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D7B3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58DF86BA" w14:textId="77777777" w:rsidTr="00BB5917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797EB19C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0C70A7BC" w14:textId="77777777" w:rsidR="00E9712C" w:rsidRPr="00D75BA3" w:rsidRDefault="00131284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3/8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213AB95D" w14:textId="77777777" w:rsidTr="00427655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12406697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4BAC5A3D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2E0EB685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057CD66D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2BC861B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4E5ED3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63CB2FCC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4F5A1DE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E4F85AF" w14:textId="77777777" w:rsidR="00E9712C" w:rsidRPr="00D75BA3" w:rsidRDefault="009A49D9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</w:t>
            </w:r>
            <w:r w:rsidR="00433E6F">
              <w:rPr>
                <w:rFonts w:ascii="Tahoma" w:hAnsi="Tahoma" w:cs="Tahoma"/>
                <w:sz w:val="18"/>
                <w:szCs w:val="18"/>
              </w:rPr>
              <w:t>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0B495A8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598CD6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237CC20A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42CBA60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2F6A5F4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ADC941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821F10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6928CED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D950A5D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A60C0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9BB8B52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FFC0C34" w14:textId="77777777" w:rsidTr="007D6A22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2B2A2540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0AE3DB80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2686968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5AA0A58E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11323E8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36D1C00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6BD82887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E97BEE6" w14:textId="77777777" w:rsidR="007D6A22" w:rsidRDefault="007D6A2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</w:t>
            </w:r>
          </w:p>
        </w:tc>
        <w:tc>
          <w:tcPr>
            <w:tcW w:w="1529" w:type="dxa"/>
            <w:gridSpan w:val="3"/>
          </w:tcPr>
          <w:p w14:paraId="7E836122" w14:textId="77777777" w:rsidR="007D6A22" w:rsidRDefault="007D6A2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%</w:t>
            </w:r>
          </w:p>
        </w:tc>
      </w:tr>
      <w:tr w:rsidR="00E9712C" w:rsidRPr="00D75BA3" w14:paraId="21AB353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F9681F6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5C0492E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685A920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40B60359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7BA92B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02453B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4CABA4A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FD8CECB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6B82350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7D3A6F4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45CB766B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298AC44F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4B99D195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70A1486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8C238E4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E0D3EFF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D369101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165C16F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FC81F0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B9B7D0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57193E41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E7617FB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05B">
              <w:rPr>
                <w:rFonts w:ascii="Tahoma" w:hAnsi="Tahoma" w:cs="Tahoma"/>
                <w:sz w:val="18"/>
                <w:szCs w:val="18"/>
              </w:rPr>
              <w:t xml:space="preserve"> 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382E642" w14:textId="77777777" w:rsidR="00E9712C" w:rsidRPr="00D75BA3" w:rsidRDefault="00C060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BA5577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B5A6FE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3785065B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51A56F" w14:textId="77777777" w:rsidR="00E9712C" w:rsidRPr="00D75BA3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22/16</w:t>
            </w:r>
          </w:p>
        </w:tc>
        <w:tc>
          <w:tcPr>
            <w:tcW w:w="1529" w:type="dxa"/>
            <w:gridSpan w:val="3"/>
          </w:tcPr>
          <w:p w14:paraId="284434AB" w14:textId="77777777" w:rsidR="00E9712C" w:rsidRPr="00D75BA3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6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3B74B0A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118634A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4FA5F489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CA2FFEA" w14:textId="77777777" w:rsidR="00946F6E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4408D2D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1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8CC52C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6AA683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526DB703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5612D989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A49D9">
              <w:rPr>
                <w:rFonts w:ascii="Tahoma" w:hAnsi="Tahoma" w:cs="Tahoma"/>
                <w:sz w:val="18"/>
                <w:szCs w:val="18"/>
              </w:rPr>
              <w:t>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2C3048BE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5363710C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28F4B2E7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E7FFDB7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F353F5B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5F41A1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190C2D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1990439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4E7DF79C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5190E9E5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3F69E84F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5D01EAAD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2D94CFBB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0F20D74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0FAF0C9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0E98A2E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9A0B1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00A79127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7782FF4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18D4729E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293DE793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6E9B384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A10A75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AD2FA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5F0945E6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1CB5F8D" w14:textId="77777777" w:rsidR="00E9712C" w:rsidRDefault="004C1E50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721D5346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2.8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10B05E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F03EE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6AA8C66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7D1467F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628A5C7D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BBB518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EEDFDE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1B326D59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899AE6B" w14:textId="77777777" w:rsidR="00E9712C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29" w:type="dxa"/>
            <w:gridSpan w:val="3"/>
          </w:tcPr>
          <w:p w14:paraId="3AC53CD4" w14:textId="77777777" w:rsidR="00E9712C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712C6AD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C3390F2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014C52C8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8108557" w14:textId="77777777" w:rsidR="00B824E7" w:rsidRDefault="008E6F21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1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Prepared Food</w:t>
            </w:r>
          </w:p>
        </w:tc>
        <w:tc>
          <w:tcPr>
            <w:tcW w:w="1529" w:type="dxa"/>
            <w:gridSpan w:val="3"/>
          </w:tcPr>
          <w:p w14:paraId="5CD84DC5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E6F21">
              <w:rPr>
                <w:rFonts w:ascii="Tahoma" w:hAnsi="Tahoma" w:cs="Tahoma"/>
                <w:sz w:val="18"/>
                <w:szCs w:val="18"/>
              </w:rPr>
              <w:t>9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454A784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00B7FA3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642C7FA2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A294784" w14:textId="77777777" w:rsidR="007835CB" w:rsidRDefault="00433E6F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 w:rsidR="002D59B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529" w:type="dxa"/>
            <w:gridSpan w:val="3"/>
          </w:tcPr>
          <w:p w14:paraId="3CA94861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0.7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0D5CD0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4F4D06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4EEBB105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2F2F019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CF1BC68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1E50">
              <w:rPr>
                <w:rFonts w:ascii="Tahoma" w:hAnsi="Tahoma" w:cs="Tahoma"/>
                <w:sz w:val="18"/>
                <w:szCs w:val="18"/>
              </w:rPr>
              <w:t xml:space="preserve">     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162E4D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526768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2F9D1638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86A36A4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DBEF251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746EB3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9F2F18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082818C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4AE4E8" w14:textId="77777777" w:rsidR="00E9712C" w:rsidRDefault="002D1D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5A67B3">
              <w:rPr>
                <w:rFonts w:ascii="Tahoma" w:hAnsi="Tahoma" w:cs="Tahoma"/>
                <w:sz w:val="18"/>
                <w:szCs w:val="18"/>
              </w:rPr>
              <w:t>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53C599F" w14:textId="77777777" w:rsidR="00E9712C" w:rsidRDefault="002D1DBF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20CEAC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BAC7F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16963BE7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C84D959" w14:textId="77777777" w:rsidR="00E9712C" w:rsidRDefault="00793AC1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28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2F92E94D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93AC1">
              <w:rPr>
                <w:rFonts w:ascii="Tahoma" w:hAnsi="Tahoma" w:cs="Tahoma"/>
                <w:sz w:val="18"/>
                <w:szCs w:val="18"/>
              </w:rPr>
              <w:t xml:space="preserve">     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B17101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497391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28762A0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837465A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B92D58B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76AECC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ED0E69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1F2C384E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E78DA4E" w14:textId="77777777" w:rsidR="00E9712C" w:rsidRPr="00D75BA3" w:rsidRDefault="007759A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0</w:t>
            </w:r>
            <w:r w:rsidR="002816D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D5BD798" w14:textId="77777777" w:rsidR="00E9712C" w:rsidRPr="00265F92" w:rsidRDefault="007759A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FCEFFC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C09C92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4E76047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2095AD9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293105F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58BFCB7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0ECBD0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251C0BC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3FFDD75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083C22D2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6107476" w14:textId="77777777" w:rsidR="00E9712C" w:rsidRPr="00D75BA3" w:rsidRDefault="005719C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1/29</w:t>
            </w:r>
            <w:r w:rsidR="00D046B7">
              <w:rPr>
                <w:rFonts w:ascii="Tahoma" w:hAnsi="Tahoma" w:cs="Tahoma"/>
                <w:sz w:val="18"/>
                <w:szCs w:val="18"/>
              </w:rPr>
              <w:t>/15</w:t>
            </w:r>
          </w:p>
          <w:p w14:paraId="40507FC0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6B41BB05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  <w:p w14:paraId="53B09997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901098D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7D83BF0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D805E99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00B9E987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740A0A1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19C4">
              <w:rPr>
                <w:rFonts w:ascii="Tahoma" w:hAnsi="Tahoma" w:cs="Tahoma"/>
                <w:sz w:val="18"/>
                <w:szCs w:val="18"/>
              </w:rPr>
              <w:t>+4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55F305C" w14:textId="77777777" w:rsidR="00E9712C" w:rsidRPr="00D75BA3" w:rsidRDefault="00F839BB" w:rsidP="00D046B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B44961">
              <w:rPr>
                <w:rFonts w:ascii="Tahoma" w:hAnsi="Tahoma" w:cs="Tahoma"/>
                <w:sz w:val="18"/>
                <w:szCs w:val="18"/>
              </w:rPr>
              <w:t>.4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4E40A5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33764A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6F1C97E8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6FC7F31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55177">
              <w:rPr>
                <w:rFonts w:ascii="Tahoma" w:hAnsi="Tahoma" w:cs="Tahoma"/>
                <w:sz w:val="18"/>
                <w:szCs w:val="18"/>
              </w:rPr>
              <w:t>11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FA84176" w14:textId="77777777" w:rsidR="00E9712C" w:rsidRDefault="00655177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8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B0CAC8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6E31A0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4D72CEE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8780620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605B1">
              <w:rPr>
                <w:rFonts w:ascii="Tahoma" w:hAnsi="Tahoma" w:cs="Tahoma"/>
                <w:sz w:val="18"/>
                <w:szCs w:val="18"/>
              </w:rPr>
              <w:t>9/18</w:t>
            </w:r>
            <w:r w:rsidR="00316CDB">
              <w:rPr>
                <w:rFonts w:ascii="Tahoma" w:hAnsi="Tahoma" w:cs="Tahoma"/>
                <w:sz w:val="18"/>
                <w:szCs w:val="18"/>
              </w:rPr>
              <w:t>/15  Del Frisco Grille</w:t>
            </w:r>
          </w:p>
          <w:p w14:paraId="3F8FD8C9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0C7C64B9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1B30CE8C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A709352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BD08F0D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7340AB2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43A9D6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0ED734B6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10DE5E8" w14:textId="77777777" w:rsidR="00D5047A" w:rsidRDefault="000A0B2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8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D39F389" w14:textId="77777777" w:rsidR="00D5047A" w:rsidRDefault="000A0B2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BB27104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12F2F5F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0DD22BA5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2E10D8A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1ED1549B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5FA7803E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37EFC4BB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45B1D98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68AF3A9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099E4D9" w14:textId="77777777" w:rsidTr="00427655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57A65907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23B252B0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B1AE80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2452AD1" w14:textId="77777777" w:rsidR="00E9712C" w:rsidRDefault="00CE0EC0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6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 w:rsidR="00B3485D">
              <w:rPr>
                <w:rFonts w:ascii="Tahoma" w:hAnsi="Tahoma" w:cs="Tahoma"/>
                <w:sz w:val="18"/>
                <w:szCs w:val="18"/>
              </w:rPr>
              <w:t>9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ffalo Wild Wings</w:t>
            </w:r>
          </w:p>
          <w:p w14:paraId="52886393" w14:textId="77777777" w:rsidR="00CE0EC0" w:rsidRDefault="00CE0EC0" w:rsidP="00CE0EC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Bagg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5560DB76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10AC1">
              <w:rPr>
                <w:rFonts w:ascii="Tahoma" w:hAnsi="Tahoma" w:cs="Tahoma"/>
                <w:sz w:val="18"/>
                <w:szCs w:val="18"/>
              </w:rPr>
              <w:t>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FD02EA1" w14:textId="77777777" w:rsidR="00CE0EC0" w:rsidRDefault="00D10A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</w:t>
            </w:r>
            <w:r w:rsidR="00CE0EC0">
              <w:rPr>
                <w:rFonts w:ascii="Tahoma" w:hAnsi="Tahoma" w:cs="Tahoma"/>
                <w:sz w:val="18"/>
                <w:szCs w:val="18"/>
              </w:rPr>
              <w:t>.5%</w:t>
            </w:r>
          </w:p>
        </w:tc>
      </w:tr>
      <w:tr w:rsidR="00E9712C" w:rsidRPr="00D75BA3" w14:paraId="6C65E3F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ED5D8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5F29F841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825CB40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0CF336D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698B6863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24308418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9A49D9">
              <w:rPr>
                <w:rFonts w:ascii="Tahoma" w:hAnsi="Tahoma" w:cs="Tahoma"/>
                <w:sz w:val="18"/>
                <w:szCs w:val="18"/>
              </w:rPr>
              <w:t>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448564C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62389B0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2237DB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E6D84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02036D4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88384E5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488E3210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0BBFE2C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69B5AAD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40F2A6B1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7F1BA47" w14:textId="77777777" w:rsidR="001B0F18" w:rsidRDefault="0038010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   </w:t>
            </w:r>
          </w:p>
          <w:p w14:paraId="4F8417CC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1991DD6E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0BE88328" w14:textId="77777777" w:rsidR="001B0F18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6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1FC3FDD" w14:textId="77777777" w:rsidR="00380104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Flat   </w:t>
            </w:r>
          </w:p>
          <w:p w14:paraId="752AF32C" w14:textId="77777777" w:rsidR="001B0F18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C9278C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B6BFFF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5947F42F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86F8B29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BE51CF">
              <w:rPr>
                <w:rFonts w:ascii="Tahoma" w:hAnsi="Tahoma" w:cs="Tahoma"/>
                <w:sz w:val="18"/>
                <w:szCs w:val="18"/>
              </w:rPr>
              <w:t>End. 9/27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  <w:p w14:paraId="2A3A86CD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22523753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9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7211E41" w14:textId="77777777" w:rsidR="00E9712C" w:rsidRPr="00D75BA3" w:rsidRDefault="008F5DE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43757F1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A3164D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53F60BBB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12CE25F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51F51D65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B85022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D994F3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4D803A0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B4025D1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76F7B0FE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174DF9F6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49D9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57B053F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1D74696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8B14C58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04CA9747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B1A20F5" w14:textId="77777777" w:rsidR="005A72C1" w:rsidRDefault="00BE51CF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72C1">
              <w:rPr>
                <w:rFonts w:ascii="Tahoma" w:hAnsi="Tahoma" w:cs="Tahoma"/>
                <w:sz w:val="18"/>
                <w:szCs w:val="18"/>
              </w:rPr>
              <w:t>/15  US Co. Owned</w:t>
            </w:r>
          </w:p>
        </w:tc>
        <w:tc>
          <w:tcPr>
            <w:tcW w:w="1529" w:type="dxa"/>
            <w:gridSpan w:val="3"/>
          </w:tcPr>
          <w:p w14:paraId="646F509C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55AD1BC" w14:textId="77777777" w:rsidTr="00427655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15FB9FF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isch’s</w:t>
            </w:r>
          </w:p>
        </w:tc>
        <w:tc>
          <w:tcPr>
            <w:tcW w:w="1170" w:type="dxa"/>
            <w:gridSpan w:val="2"/>
          </w:tcPr>
          <w:p w14:paraId="71352FAE" w14:textId="77777777" w:rsidR="00E9712C" w:rsidRPr="00D348C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0731BB3" w14:textId="77777777" w:rsidR="00E9712C" w:rsidRDefault="000A60C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/2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AFA74AC" w14:textId="77777777" w:rsidR="00E9712C" w:rsidRDefault="000A60C0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E09710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82CFED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</w:t>
            </w:r>
            <w:r w:rsidR="009E4365">
              <w:rPr>
                <w:rFonts w:ascii="Tahoma" w:hAnsi="Tahoma" w:cs="Tahoma"/>
                <w:sz w:val="18"/>
                <w:szCs w:val="18"/>
              </w:rPr>
              <w:t xml:space="preserve"> Burgers</w:t>
            </w:r>
          </w:p>
        </w:tc>
        <w:tc>
          <w:tcPr>
            <w:tcW w:w="1170" w:type="dxa"/>
            <w:gridSpan w:val="2"/>
          </w:tcPr>
          <w:p w14:paraId="3138C34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9A8B12B" w14:textId="77777777" w:rsidR="00E9712C" w:rsidRDefault="003D623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/15 Company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655177">
              <w:rPr>
                <w:rFonts w:ascii="Tahoma" w:hAnsi="Tahoma" w:cs="Tahoma"/>
                <w:sz w:val="18"/>
                <w:szCs w:val="18"/>
              </w:rPr>
              <w:t>wn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07A19CCF" w14:textId="77777777" w:rsidR="00E9712C" w:rsidRDefault="0065517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D6235">
              <w:rPr>
                <w:rFonts w:ascii="Tahoma" w:hAnsi="Tahoma" w:cs="Tahoma"/>
                <w:sz w:val="18"/>
                <w:szCs w:val="18"/>
              </w:rPr>
              <w:t>4</w:t>
            </w:r>
            <w:r w:rsidR="00B85ABF">
              <w:rPr>
                <w:rFonts w:ascii="Tahoma" w:hAnsi="Tahoma" w:cs="Tahoma"/>
                <w:sz w:val="18"/>
                <w:szCs w:val="18"/>
              </w:rPr>
              <w:t>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67C54BA" w14:textId="77777777" w:rsidTr="00427655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2B425D2F" w14:textId="77777777" w:rsidR="00E9712C" w:rsidRDefault="006462BF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2BFD91A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9CA0C70" w14:textId="77777777" w:rsidR="00E9712C" w:rsidRDefault="002D1D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BE51CF">
              <w:rPr>
                <w:rFonts w:ascii="Tahoma" w:hAnsi="Tahoma" w:cs="Tahoma"/>
                <w:sz w:val="18"/>
                <w:szCs w:val="18"/>
              </w:rPr>
              <w:t>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BE51CF"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</w:tc>
        <w:tc>
          <w:tcPr>
            <w:tcW w:w="1529" w:type="dxa"/>
            <w:gridSpan w:val="3"/>
          </w:tcPr>
          <w:p w14:paraId="174BEAD3" w14:textId="77777777" w:rsidR="00E9712C" w:rsidRDefault="002D1D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303B64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ACB469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636146E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25EA29F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357DF77" w14:textId="77777777" w:rsidR="003A34C6" w:rsidRDefault="003D6235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D10AC1">
              <w:rPr>
                <w:rFonts w:ascii="Tahoma" w:hAnsi="Tahoma" w:cs="Tahoma"/>
                <w:sz w:val="18"/>
                <w:szCs w:val="18"/>
              </w:rPr>
              <w:t>/28</w:t>
            </w:r>
            <w:r w:rsidR="002D1DBF">
              <w:rPr>
                <w:rFonts w:ascii="Tahoma" w:hAnsi="Tahoma" w:cs="Tahoma"/>
                <w:sz w:val="18"/>
                <w:szCs w:val="18"/>
              </w:rPr>
              <w:t xml:space="preserve">/15 </w:t>
            </w:r>
            <w:r w:rsidR="003A34C6">
              <w:rPr>
                <w:rFonts w:ascii="Tahoma" w:hAnsi="Tahoma" w:cs="Tahoma"/>
                <w:sz w:val="18"/>
                <w:szCs w:val="18"/>
              </w:rPr>
              <w:t>Joe’s Crab Shack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</w:p>
          <w:p w14:paraId="7D2494B2" w14:textId="77777777" w:rsidR="00E9712C" w:rsidRDefault="003A34C6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485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="00B360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Brick House Tavern</w:t>
            </w:r>
          </w:p>
        </w:tc>
        <w:tc>
          <w:tcPr>
            <w:tcW w:w="1529" w:type="dxa"/>
            <w:gridSpan w:val="3"/>
          </w:tcPr>
          <w:p w14:paraId="7F6960E7" w14:textId="77777777" w:rsidR="00E9712C" w:rsidRDefault="002D1D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8B78205" w14:textId="77777777" w:rsidR="00E9712C" w:rsidRDefault="002D1D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D60D0A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074D86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5D9E9EA4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938E567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6C56282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4CFBD0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631255A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0672DE9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FD2FC9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C31C2C3" w14:textId="77777777" w:rsidR="00E9712C" w:rsidRPr="00F938C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C09A7CD" w14:textId="77777777" w:rsidR="00E9712C" w:rsidRDefault="004C1E5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- System</w:t>
            </w:r>
          </w:p>
          <w:p w14:paraId="19775212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119433EA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7D985466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EAB654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261964C" w14:textId="77777777" w:rsidR="00E9712C" w:rsidRPr="00D75BA3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FABBE2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09359B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6FE650DE" w14:textId="77777777" w:rsidR="00E9712C" w:rsidRPr="005F104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1B9511A" w14:textId="77777777" w:rsidR="00E9712C" w:rsidRDefault="003014C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6D69476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7AE54F72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</w:t>
            </w:r>
          </w:p>
        </w:tc>
        <w:tc>
          <w:tcPr>
            <w:tcW w:w="1529" w:type="dxa"/>
            <w:gridSpan w:val="3"/>
          </w:tcPr>
          <w:p w14:paraId="4A25D38E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831D444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AA8FAD7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20BFB3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ABCDC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0C01B6FE" w14:textId="77777777" w:rsidR="00E9712C" w:rsidRPr="00D75BA3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8D5D922" w14:textId="77777777" w:rsidR="00E9712C" w:rsidRDefault="002D1DBF" w:rsidP="00EF2D4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EF7C34A" w14:textId="77777777" w:rsidR="00E9712C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2D1DBF">
              <w:rPr>
                <w:rFonts w:ascii="Tahoma" w:hAnsi="Tahoma" w:cs="Tahoma"/>
                <w:sz w:val="18"/>
                <w:szCs w:val="18"/>
              </w:rPr>
              <w:t>+3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7CDEF2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0B09D2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328ADCC2" w14:textId="77777777" w:rsidR="00E9712C" w:rsidRPr="00B0402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443D04D" w14:textId="77777777" w:rsidR="00E9712C" w:rsidRDefault="00655177" w:rsidP="0082351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1</w:t>
            </w:r>
            <w:r w:rsidR="00823511">
              <w:rPr>
                <w:rFonts w:ascii="Tahoma" w:hAnsi="Tahoma" w:cs="Tahoma"/>
                <w:sz w:val="18"/>
                <w:szCs w:val="18"/>
              </w:rPr>
              <w:t>/</w:t>
            </w:r>
            <w:r w:rsidR="003A34C6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235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Domestic</w:t>
            </w:r>
          </w:p>
        </w:tc>
        <w:tc>
          <w:tcPr>
            <w:tcW w:w="1529" w:type="dxa"/>
            <w:gridSpan w:val="3"/>
          </w:tcPr>
          <w:p w14:paraId="089ADAF0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55177">
              <w:rPr>
                <w:rFonts w:ascii="Tahoma" w:hAnsi="Tahoma" w:cs="Tahoma"/>
                <w:sz w:val="18"/>
                <w:szCs w:val="18"/>
              </w:rPr>
              <w:t>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537842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5D377C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7D267B5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856BD01" w14:textId="77777777" w:rsidR="00E9712C" w:rsidRDefault="00805F8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5/3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29DA7B4" w14:textId="77777777" w:rsidR="00E9712C" w:rsidRDefault="00805F8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CAE113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DD584E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5BA3"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7357E58F" w14:textId="77777777" w:rsidR="00E9712C" w:rsidRPr="009A1269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E0E8AC6" w14:textId="77777777" w:rsidR="00E9712C" w:rsidRDefault="002C5FF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</w:t>
            </w:r>
            <w:r w:rsidR="0046458E">
              <w:rPr>
                <w:rFonts w:ascii="Tahoma" w:hAnsi="Tahoma" w:cs="Tahoma"/>
                <w:sz w:val="18"/>
                <w:szCs w:val="18"/>
              </w:rPr>
              <w:t>6</w:t>
            </w:r>
            <w:r w:rsidR="00F27E30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5EEE9017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011AAB1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7230219" w14:textId="77777777" w:rsidR="00F27E30" w:rsidRDefault="00E9712C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F27E30">
              <w:rPr>
                <w:rFonts w:ascii="Tahoma" w:hAnsi="Tahoma" w:cs="Tahoma"/>
                <w:sz w:val="18"/>
                <w:szCs w:val="18"/>
              </w:rPr>
              <w:t>Cheeseburger in Paradis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  <w:p w14:paraId="15146A61" w14:textId="77777777" w:rsidR="00E9712C" w:rsidRPr="00D75BA3" w:rsidRDefault="00F27E30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4B41BC77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3E80808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8335A2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788FCD6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D588718" w14:textId="77777777" w:rsidR="00E9712C" w:rsidRDefault="00E9712C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2C5FF6">
              <w:rPr>
                <w:rFonts w:ascii="Tahoma" w:hAnsi="Tahoma" w:cs="Tahoma"/>
                <w:sz w:val="18"/>
                <w:szCs w:val="18"/>
              </w:rPr>
              <w:t>+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8436608" w14:textId="77777777" w:rsidR="00565B47" w:rsidRPr="00D75BA3" w:rsidRDefault="00565B47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2C" w:rsidRPr="00D75BA3" w14:paraId="09D884C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CD7D37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170" w:type="dxa"/>
            <w:gridSpan w:val="2"/>
          </w:tcPr>
          <w:p w14:paraId="2ED907CD" w14:textId="77777777" w:rsidR="00E9712C" w:rsidRPr="001B336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70D0F86" w14:textId="77777777" w:rsidR="00E9712C" w:rsidRPr="00D75BA3" w:rsidRDefault="00860BD9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D05EAA">
              <w:rPr>
                <w:rFonts w:ascii="Tahoma" w:hAnsi="Tahoma" w:cs="Tahoma"/>
                <w:sz w:val="18"/>
                <w:szCs w:val="18"/>
              </w:rPr>
              <w:t>/2015</w:t>
            </w:r>
            <w:r w:rsidR="001934FE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</w:tc>
        <w:tc>
          <w:tcPr>
            <w:tcW w:w="1529" w:type="dxa"/>
            <w:gridSpan w:val="3"/>
          </w:tcPr>
          <w:p w14:paraId="2B196F88" w14:textId="77777777" w:rsidR="00E9712C" w:rsidRPr="00D75BA3" w:rsidRDefault="00A03961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70EF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860BD9">
              <w:rPr>
                <w:rFonts w:ascii="Tahoma" w:hAnsi="Tahoma" w:cs="Tahoma"/>
                <w:sz w:val="18"/>
                <w:szCs w:val="18"/>
              </w:rPr>
              <w:t>+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5A971A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26BA8DA" w14:textId="77777777" w:rsidR="006531F1" w:rsidRDefault="006531F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739A11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odles &amp; Company</w:t>
            </w:r>
          </w:p>
        </w:tc>
        <w:tc>
          <w:tcPr>
            <w:tcW w:w="1170" w:type="dxa"/>
            <w:gridSpan w:val="2"/>
          </w:tcPr>
          <w:p w14:paraId="48E6C148" w14:textId="77777777" w:rsidR="006531F1" w:rsidRDefault="006531F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5791C8A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08" w:type="dxa"/>
          </w:tcPr>
          <w:p w14:paraId="0ECAFB1F" w14:textId="77777777" w:rsidR="006531F1" w:rsidRDefault="006531F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1C1088F0" w14:textId="77777777" w:rsidR="00E9712C" w:rsidRDefault="00E541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</w:t>
            </w:r>
            <w:r w:rsidR="00BE51CF">
              <w:rPr>
                <w:rFonts w:ascii="Tahoma" w:hAnsi="Tahoma" w:cs="Tahoma"/>
                <w:sz w:val="18"/>
                <w:szCs w:val="18"/>
              </w:rPr>
              <w:t>uarter End. 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 </w:t>
            </w:r>
          </w:p>
          <w:p w14:paraId="41622D43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6E6F478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3E178D89" w14:textId="77777777" w:rsidR="006531F1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</w:t>
            </w:r>
          </w:p>
          <w:p w14:paraId="289DA0E7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-0.9%</w:t>
            </w:r>
          </w:p>
          <w:p w14:paraId="4232997B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A36DC2D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4C82FD5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07AF70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PC International</w:t>
            </w:r>
          </w:p>
        </w:tc>
        <w:tc>
          <w:tcPr>
            <w:tcW w:w="1170" w:type="dxa"/>
            <w:gridSpan w:val="2"/>
          </w:tcPr>
          <w:p w14:paraId="28649B9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6B0EE75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E84689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2D59BC">
              <w:rPr>
                <w:rFonts w:ascii="Tahoma" w:hAnsi="Tahoma" w:cs="Tahoma"/>
                <w:sz w:val="18"/>
                <w:szCs w:val="18"/>
              </w:rPr>
              <w:t>/15</w:t>
            </w:r>
            <w:r w:rsidR="000A60C0">
              <w:rPr>
                <w:rFonts w:ascii="Tahoma" w:hAnsi="Tahoma" w:cs="Tahoma"/>
                <w:sz w:val="18"/>
                <w:szCs w:val="18"/>
              </w:rPr>
              <w:t xml:space="preserve">   Pizza Hu</w:t>
            </w:r>
            <w:r w:rsidR="00601A1E">
              <w:rPr>
                <w:rFonts w:ascii="Tahoma" w:hAnsi="Tahoma" w:cs="Tahoma"/>
                <w:sz w:val="18"/>
                <w:szCs w:val="18"/>
              </w:rPr>
              <w:t>t</w:t>
            </w:r>
          </w:p>
          <w:p w14:paraId="3CB8BDBE" w14:textId="77777777" w:rsidR="00601A1E" w:rsidRDefault="00601A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1654078E" w14:textId="77777777" w:rsidR="00E9712C" w:rsidRDefault="00836C2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0.9%</w:t>
            </w:r>
          </w:p>
          <w:p w14:paraId="30B28AC9" w14:textId="77777777" w:rsidR="000A60C0" w:rsidRDefault="00836C20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601A1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0573A" w14:paraId="2A9A698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83DAE8C" w14:textId="77777777" w:rsidR="00B0573A" w:rsidRDefault="00B0573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Group Hospitality</w:t>
            </w:r>
          </w:p>
        </w:tc>
        <w:tc>
          <w:tcPr>
            <w:tcW w:w="1170" w:type="dxa"/>
            <w:gridSpan w:val="2"/>
          </w:tcPr>
          <w:p w14:paraId="515E16B0" w14:textId="77777777" w:rsidR="00B0573A" w:rsidRDefault="00B0573A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1993202" w14:textId="77777777" w:rsidR="007D6F8B" w:rsidRDefault="00AE2219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30</w:t>
            </w:r>
            <w:r w:rsidR="004C6023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Owned STK</w:t>
            </w:r>
            <w:r w:rsidR="007D6F8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C6023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0D2048ED" w14:textId="77777777" w:rsidR="00B0573A" w:rsidRDefault="00AE2219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3</w:t>
            </w:r>
            <w:r w:rsidR="004C60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F1E7F5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0CFAAE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39DB21C0" w14:textId="77777777" w:rsidR="00E9712C" w:rsidRPr="00E36F8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6AA9C71" w14:textId="77777777" w:rsidR="00E9712C" w:rsidRDefault="007D6A2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8335A2">
              <w:rPr>
                <w:rFonts w:ascii="Tahoma" w:hAnsi="Tahoma" w:cs="Tahoma"/>
                <w:sz w:val="18"/>
                <w:szCs w:val="18"/>
              </w:rPr>
              <w:t>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7A406A3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1438F2DE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67C9EB6A" w14:textId="77777777" w:rsidR="00E9712C" w:rsidRDefault="008335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</w:t>
            </w:r>
            <w:r w:rsidR="007D6A22">
              <w:rPr>
                <w:rFonts w:ascii="Tahoma" w:hAnsi="Tahoma" w:cs="Tahoma"/>
                <w:sz w:val="18"/>
                <w:szCs w:val="18"/>
              </w:rPr>
              <w:t>.3</w:t>
            </w:r>
            <w:r w:rsidR="00B3647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8592743" w14:textId="77777777"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7D6A22">
              <w:rPr>
                <w:rFonts w:ascii="Tahoma" w:hAnsi="Tahoma" w:cs="Tahoma"/>
                <w:sz w:val="18"/>
                <w:szCs w:val="18"/>
              </w:rPr>
              <w:t>3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F440272" w14:textId="77777777" w:rsidR="00E9712C" w:rsidRPr="00D75BA3" w:rsidRDefault="00EF2D4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7D6A22">
              <w:rPr>
                <w:rFonts w:ascii="Tahoma" w:hAnsi="Tahoma" w:cs="Tahoma"/>
                <w:sz w:val="18"/>
                <w:szCs w:val="18"/>
              </w:rPr>
              <w:t>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72D13A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0091C9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189A3508" w14:textId="77777777" w:rsidR="00E9712C" w:rsidRPr="009749E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EF13085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9343DC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4E52E9">
              <w:rPr>
                <w:rFonts w:ascii="Tahoma" w:hAnsi="Tahoma" w:cs="Tahoma"/>
                <w:sz w:val="18"/>
                <w:szCs w:val="18"/>
              </w:rPr>
              <w:t>/27</w:t>
            </w:r>
            <w:r w:rsidR="001934FE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934FE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North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35DF5C7F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54EC497B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07CBC941" w14:textId="77777777" w:rsidR="00E9712C" w:rsidRDefault="00BB6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343DC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FF486B9" w14:textId="77777777" w:rsidR="00E9712C" w:rsidRDefault="00934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2E14551" w14:textId="77777777" w:rsidR="00E9712C" w:rsidRPr="00D75BA3" w:rsidRDefault="00934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12EBEA3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07580F1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5846BC6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CB63187" w14:textId="77777777"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4E52E9">
              <w:rPr>
                <w:rFonts w:ascii="Tahoma" w:hAnsi="Tahoma" w:cs="Tahoma"/>
                <w:sz w:val="18"/>
                <w:szCs w:val="18"/>
              </w:rPr>
              <w:t>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2</w:t>
            </w:r>
            <w:r w:rsidR="004E52E9">
              <w:rPr>
                <w:rFonts w:ascii="Tahoma" w:hAnsi="Tahoma" w:cs="Tahoma"/>
                <w:sz w:val="18"/>
                <w:szCs w:val="18"/>
              </w:rPr>
              <w:t>8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  <w:p w14:paraId="6496E2C7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0B86EB3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51FAB802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A71F773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Flat          -1</w:t>
            </w:r>
            <w:r w:rsidR="001934FE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06C65BD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E1C" w14:textId="77777777" w:rsidR="001F152E" w:rsidRDefault="007835C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92B" w14:textId="77777777" w:rsidR="001F152E" w:rsidRDefault="007835C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E05" w14:textId="77777777" w:rsidR="001F152E" w:rsidRDefault="007835C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36C20">
              <w:rPr>
                <w:rFonts w:ascii="Tahoma" w:hAnsi="Tahoma" w:cs="Tahoma"/>
                <w:sz w:val="18"/>
                <w:szCs w:val="18"/>
              </w:rPr>
              <w:t>9/27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922" w14:textId="77777777" w:rsidR="001F152E" w:rsidRDefault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C27EB" w14:paraId="609EAD70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29B" w14:textId="77777777" w:rsidR="006C27EB" w:rsidRDefault="006C27E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ED3" w14:textId="77777777" w:rsidR="006C27EB" w:rsidRDefault="006C27E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3C7" w14:textId="77777777" w:rsidR="006C27EB" w:rsidRDefault="00C865F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BF1" w14:textId="77777777" w:rsidR="006C27EB" w:rsidRDefault="006C27E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8%</w:t>
            </w:r>
          </w:p>
        </w:tc>
      </w:tr>
      <w:tr w:rsidR="001F152E" w14:paraId="7900E79B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8711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eye’s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67CC" w14:textId="77777777" w:rsidR="00DF5F47" w:rsidRDefault="00DF5F47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E809" w14:textId="77777777" w:rsidR="009D3D23" w:rsidRDefault="009343DC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734D99">
              <w:rPr>
                <w:rFonts w:ascii="Tahoma" w:hAnsi="Tahoma" w:cs="Tahoma"/>
                <w:sz w:val="18"/>
                <w:szCs w:val="18"/>
              </w:rPr>
              <w:t>/15</w:t>
            </w:r>
            <w:r w:rsidR="009D3D23">
              <w:rPr>
                <w:rFonts w:ascii="Tahoma" w:hAnsi="Tahoma" w:cs="Tahoma"/>
                <w:sz w:val="18"/>
                <w:szCs w:val="18"/>
              </w:rPr>
              <w:t xml:space="preserve">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C8A" w14:textId="77777777" w:rsidR="009D3D23" w:rsidRDefault="00E8468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343DC">
              <w:rPr>
                <w:rFonts w:ascii="Tahoma" w:hAnsi="Tahoma" w:cs="Tahoma"/>
                <w:sz w:val="18"/>
                <w:szCs w:val="18"/>
              </w:rPr>
              <w:t>5.9</w:t>
            </w:r>
            <w:r w:rsidR="009D3D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C09DF29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1E78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07E" w14:textId="77777777" w:rsidR="001F152E" w:rsidRDefault="001F152E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B5E1" w14:textId="77777777" w:rsidR="001F152E" w:rsidRDefault="001F152E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</w:t>
            </w:r>
            <w:r w:rsidR="004C1E50">
              <w:rPr>
                <w:rFonts w:ascii="Tahoma" w:hAnsi="Tahoma" w:cs="Tahoma"/>
                <w:sz w:val="18"/>
                <w:szCs w:val="18"/>
              </w:rPr>
              <w:t>er End. 12</w:t>
            </w:r>
            <w:r w:rsidR="004E52E9">
              <w:rPr>
                <w:rFonts w:ascii="Tahoma" w:hAnsi="Tahoma" w:cs="Tahoma"/>
                <w:sz w:val="18"/>
                <w:szCs w:val="18"/>
              </w:rPr>
              <w:t>/27</w:t>
            </w:r>
            <w:r w:rsidR="001934FE">
              <w:rPr>
                <w:rFonts w:ascii="Tahoma" w:hAnsi="Tahoma" w:cs="Tahoma"/>
                <w:sz w:val="18"/>
                <w:szCs w:val="18"/>
              </w:rPr>
              <w:t>/15  Company Own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45FD" w14:textId="77777777" w:rsidR="001F152E" w:rsidRDefault="004E52E9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CE4E96E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2973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680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CF69" w14:textId="77777777" w:rsidR="001F152E" w:rsidRDefault="004C1E50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 System </w:t>
            </w:r>
          </w:p>
          <w:p w14:paraId="588F99A1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18058EF5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FBD6" w14:textId="77777777" w:rsidR="001F152E" w:rsidRDefault="004C1E5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94F0860" w14:textId="77777777" w:rsidR="001F152E" w:rsidRDefault="004C1E5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801173B" w14:textId="77777777" w:rsidR="001F152E" w:rsidRDefault="004C1E5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14025" w14:paraId="590AAFE7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73E" w14:textId="77777777"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6AE" w14:textId="77777777" w:rsidR="00814025" w:rsidRDefault="0081402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AAF" w14:textId="77777777" w:rsidR="00814025" w:rsidRDefault="0081402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71EC6">
              <w:rPr>
                <w:rFonts w:ascii="Tahoma" w:hAnsi="Tahoma" w:cs="Tahoma"/>
                <w:sz w:val="18"/>
                <w:szCs w:val="18"/>
              </w:rPr>
              <w:t>9/26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71EC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ie Five Pizza</w:t>
            </w:r>
          </w:p>
          <w:p w14:paraId="40DC4B43" w14:textId="77777777" w:rsidR="00814025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 w:rsidR="00814025">
              <w:rPr>
                <w:rFonts w:ascii="Tahoma" w:hAnsi="Tahoma" w:cs="Tahoma"/>
                <w:sz w:val="18"/>
                <w:szCs w:val="18"/>
              </w:rPr>
              <w:t>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250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FD71342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1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F6CB4B9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2476" w14:textId="77777777" w:rsidR="00814025" w:rsidRDefault="001F152E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9CA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19B0" w14:textId="77777777" w:rsidR="001F152E" w:rsidRDefault="00716A60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76F1" w14:textId="77777777" w:rsidR="00814025" w:rsidRDefault="00716A60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31A0FF60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E763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9410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EE26" w14:textId="77777777" w:rsidR="001F152E" w:rsidRDefault="00370F4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</w:t>
            </w:r>
            <w:r w:rsidR="001B09A6">
              <w:rPr>
                <w:rFonts w:ascii="Tahoma" w:hAnsi="Tahoma" w:cs="Tahoma"/>
                <w:sz w:val="18"/>
                <w:szCs w:val="18"/>
              </w:rPr>
              <w:t>nd. 12</w:t>
            </w:r>
            <w:r w:rsidR="002E3707">
              <w:rPr>
                <w:rFonts w:ascii="Tahoma" w:hAnsi="Tahoma" w:cs="Tahoma"/>
                <w:sz w:val="18"/>
                <w:szCs w:val="18"/>
              </w:rPr>
              <w:t>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F474" w14:textId="77777777" w:rsidR="001F152E" w:rsidRDefault="001B09A6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8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802D4E9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DBD2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'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C7E1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CC3F" w14:textId="77777777" w:rsidR="001F152E" w:rsidRDefault="00716A60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2E3707">
              <w:rPr>
                <w:rFonts w:ascii="Tahoma" w:hAnsi="Tahoma" w:cs="Tahoma"/>
                <w:sz w:val="18"/>
                <w:szCs w:val="18"/>
              </w:rPr>
              <w:t>/27</w:t>
            </w:r>
            <w:r w:rsidR="00C865F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7A1" w14:textId="77777777" w:rsidR="001F152E" w:rsidRDefault="0095635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716A60">
              <w:rPr>
                <w:rFonts w:ascii="Tahoma" w:hAnsi="Tahoma" w:cs="Tahoma"/>
                <w:sz w:val="18"/>
                <w:szCs w:val="18"/>
              </w:rPr>
              <w:t>3.2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462BF" w14:paraId="4D9D50B7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E4A" w14:textId="77777777" w:rsidR="006462BF" w:rsidRDefault="006462B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93D" w14:textId="77777777" w:rsidR="006462BF" w:rsidRDefault="006462B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029" w14:textId="77777777" w:rsidR="006462BF" w:rsidRDefault="002E2D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4CF" w14:textId="77777777" w:rsidR="006462BF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7.1</w:t>
            </w:r>
            <w:r w:rsidR="006462BF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151AE19B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C51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4F1E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F482" w14:textId="77777777" w:rsidR="001F152E" w:rsidRDefault="001B09A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30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52F40B6C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77671329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FF6F" w14:textId="77777777" w:rsidR="001F152E" w:rsidRDefault="00EC3AE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B09A6">
              <w:rPr>
                <w:rFonts w:ascii="Tahoma" w:hAnsi="Tahoma" w:cs="Tahoma"/>
                <w:sz w:val="18"/>
                <w:szCs w:val="18"/>
              </w:rPr>
              <w:t>+5.3</w:t>
            </w:r>
            <w:r w:rsidR="00C53289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C9222C2" w14:textId="77777777" w:rsidR="001F152E" w:rsidRDefault="00B318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207F2">
              <w:rPr>
                <w:rFonts w:ascii="Tahoma" w:hAnsi="Tahoma" w:cs="Tahoma"/>
                <w:sz w:val="18"/>
                <w:szCs w:val="18"/>
              </w:rPr>
              <w:t>+4</w:t>
            </w:r>
            <w:r w:rsidR="001B09A6">
              <w:rPr>
                <w:rFonts w:ascii="Tahoma" w:hAnsi="Tahoma" w:cs="Tahoma"/>
                <w:sz w:val="18"/>
                <w:szCs w:val="18"/>
              </w:rPr>
              <w:t>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D4C59B9" w14:textId="77777777" w:rsidR="001F152E" w:rsidRDefault="00B318BF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9401E"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5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1B7B1E3D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B127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07B4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3265" w14:textId="77777777" w:rsidR="001F152E" w:rsidRDefault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2E3707">
              <w:rPr>
                <w:rFonts w:ascii="Tahoma" w:hAnsi="Tahoma" w:cs="Tahoma"/>
                <w:sz w:val="18"/>
                <w:szCs w:val="18"/>
              </w:rPr>
              <w:t>/27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3AC3" w14:textId="77777777" w:rsidR="001F152E" w:rsidRDefault="002E370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</w:t>
            </w:r>
            <w:r w:rsidR="001F152E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07363824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C401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'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3CE6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F18F" w14:textId="77777777" w:rsidR="001F152E" w:rsidRDefault="00874572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9/30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E905" w14:textId="77777777" w:rsidR="001F152E" w:rsidRDefault="0087457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5F19A9">
              <w:rPr>
                <w:rFonts w:ascii="Tahoma" w:hAnsi="Tahoma" w:cs="Tahoma"/>
                <w:sz w:val="18"/>
                <w:szCs w:val="18"/>
              </w:rPr>
              <w:t>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686844BF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6FF4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CA4C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33E" w14:textId="77777777" w:rsidR="001F152E" w:rsidRDefault="005D5D0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2E2D93">
              <w:rPr>
                <w:rFonts w:ascii="Tahoma" w:hAnsi="Tahoma" w:cs="Tahoma"/>
                <w:sz w:val="18"/>
                <w:szCs w:val="18"/>
              </w:rPr>
              <w:t>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Co. Owned</w:t>
            </w:r>
          </w:p>
          <w:p w14:paraId="7F29DCBF" w14:textId="77777777" w:rsidR="001F152E" w:rsidRDefault="001F152E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99AE" w14:textId="77777777" w:rsidR="001F152E" w:rsidRDefault="00636B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5D5D04">
              <w:rPr>
                <w:rFonts w:ascii="Tahoma" w:hAnsi="Tahoma" w:cs="Tahoma"/>
                <w:sz w:val="18"/>
                <w:szCs w:val="18"/>
              </w:rPr>
              <w:t>4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C42594B" w14:textId="77777777" w:rsidR="001F152E" w:rsidRDefault="005D5D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C176FC9" w14:textId="77777777" w:rsidTr="00427655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D90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m Horton’s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7F8C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0D94" w14:textId="77777777" w:rsidR="001F152E" w:rsidRDefault="0055235C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EF2D44">
              <w:rPr>
                <w:rFonts w:ascii="Tahoma" w:hAnsi="Tahoma" w:cs="Tahoma"/>
                <w:sz w:val="18"/>
                <w:szCs w:val="18"/>
              </w:rPr>
              <w:t xml:space="preserve">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D0F0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5.8</w:t>
            </w:r>
            <w:r w:rsidR="007A597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27655" w14:paraId="6AB5690D" w14:textId="77777777" w:rsidTr="00427655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1BD" w14:textId="77777777" w:rsidR="00427655" w:rsidRDefault="0042765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2D5" w14:textId="77777777" w:rsidR="00427655" w:rsidRDefault="0042765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0AE" w14:textId="77777777" w:rsidR="00427655" w:rsidRDefault="001B09A6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</w:t>
            </w:r>
            <w:r w:rsidR="00C865F9">
              <w:rPr>
                <w:rFonts w:ascii="Tahoma" w:hAnsi="Tahoma" w:cs="Tahoma"/>
                <w:sz w:val="18"/>
                <w:szCs w:val="18"/>
              </w:rPr>
              <w:t>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21C" w14:textId="77777777" w:rsidR="00427655" w:rsidRDefault="009642B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11.2</w:t>
            </w:r>
            <w:r w:rsidR="0042765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2E141EE5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05B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5DD5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7FF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7D6A22">
              <w:rPr>
                <w:rFonts w:ascii="Tahoma" w:hAnsi="Tahoma" w:cs="Tahoma"/>
                <w:sz w:val="18"/>
                <w:szCs w:val="18"/>
              </w:rPr>
              <w:t>1/3/16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rth America</w:t>
            </w:r>
          </w:p>
          <w:p w14:paraId="4ED636C0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0AFF39EC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1DC" w14:textId="77777777" w:rsidR="00427655" w:rsidRDefault="007D6A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33E31ECA" w14:textId="77777777" w:rsidR="001F152E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F67FF">
              <w:rPr>
                <w:rFonts w:ascii="Tahoma" w:hAnsi="Tahoma" w:cs="Tahoma"/>
                <w:sz w:val="18"/>
                <w:szCs w:val="18"/>
              </w:rPr>
              <w:t>1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B210D9E" w14:textId="77777777" w:rsidR="001F152E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302D3F" w14:paraId="31FBEC1D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F62" w14:textId="77777777" w:rsidR="00302D3F" w:rsidRDefault="00302D3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46C" w14:textId="77777777" w:rsidR="00302D3F" w:rsidRDefault="00302D3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A90" w14:textId="77777777" w:rsidR="00302D3F" w:rsidRDefault="002D1DB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1F67FF">
              <w:rPr>
                <w:rFonts w:ascii="Tahoma" w:hAnsi="Tahoma" w:cs="Tahoma"/>
                <w:sz w:val="18"/>
                <w:szCs w:val="18"/>
              </w:rPr>
              <w:t>/26</w:t>
            </w:r>
            <w:r w:rsidR="00302D3F">
              <w:rPr>
                <w:rFonts w:ascii="Tahoma" w:hAnsi="Tahoma" w:cs="Tahoma"/>
                <w:sz w:val="18"/>
                <w:szCs w:val="18"/>
              </w:rPr>
              <w:t>/15</w:t>
            </w:r>
            <w:r w:rsidR="001F67FF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C4C" w14:textId="77777777" w:rsidR="00302D3F" w:rsidRDefault="002D1D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,9</w:t>
            </w:r>
            <w:r w:rsidR="00DB7DD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30BA29B5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D979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AACAEA1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DB42EC1" w14:textId="77777777" w:rsidR="00D85AA4" w:rsidRDefault="00D85AA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4727AE7" w14:textId="77777777" w:rsidR="001F152E" w:rsidRDefault="0082351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UM!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320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706D38FB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292FE487" w14:textId="77777777" w:rsidR="00D85AA4" w:rsidRDefault="00D85AA4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2D5EE5E3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CF3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76E5B4B1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6551CFE7" w14:textId="77777777" w:rsidR="00D85AA4" w:rsidRDefault="00D85AA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0EA1B673" w14:textId="77777777" w:rsidR="001F152E" w:rsidRDefault="005B55E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uarter End.  12/26</w:t>
            </w:r>
            <w:r w:rsidR="00CD5BDB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US  </w:t>
            </w:r>
          </w:p>
          <w:p w14:paraId="6CE111F9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117B6024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45240118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285" w14:textId="77777777" w:rsidR="00A270E5" w:rsidRDefault="00A270E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0E0B1E8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715BD7D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81344B2" w14:textId="77777777" w:rsidR="00D85AA4" w:rsidRDefault="00D85AA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63F2F45" w14:textId="77777777" w:rsidR="001F152E" w:rsidRDefault="00793A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1050BEF" w14:textId="77777777"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4BBD">
              <w:rPr>
                <w:rFonts w:ascii="Tahoma" w:hAnsi="Tahoma" w:cs="Tahoma"/>
                <w:sz w:val="18"/>
                <w:szCs w:val="18"/>
              </w:rPr>
              <w:t>+</w:t>
            </w:r>
            <w:r w:rsidR="00CD5BDB">
              <w:rPr>
                <w:rFonts w:ascii="Tahoma" w:hAnsi="Tahoma" w:cs="Tahoma"/>
                <w:sz w:val="18"/>
                <w:szCs w:val="18"/>
              </w:rPr>
              <w:t>1.0%</w:t>
            </w:r>
          </w:p>
          <w:p w14:paraId="79A7AD8E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93AC1">
              <w:rPr>
                <w:rFonts w:ascii="Tahoma" w:hAnsi="Tahoma" w:cs="Tahoma"/>
                <w:sz w:val="18"/>
                <w:szCs w:val="18"/>
              </w:rPr>
              <w:t>+4</w:t>
            </w:r>
            <w:r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4E644466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C7D0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6635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CB9C" w14:textId="77777777" w:rsidR="001F152E" w:rsidRDefault="00E5413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343DC">
              <w:rPr>
                <w:rFonts w:ascii="Tahoma" w:hAnsi="Tahoma" w:cs="Tahoma"/>
                <w:sz w:val="18"/>
                <w:szCs w:val="18"/>
              </w:rPr>
              <w:t>12/28</w:t>
            </w:r>
            <w:r w:rsidR="00C2685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6AB" w14:textId="77777777" w:rsidR="001F152E" w:rsidRDefault="009343DC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55C64" w14:paraId="6909180D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491" w14:textId="77777777"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4DF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523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FBC" w14:textId="77777777"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CEC92E0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  <w:bookmarkStart w:id="0" w:name="_GoBack"/>
      <w:bookmarkEnd w:id="0"/>
    </w:p>
    <w:p w14:paraId="3ACB6149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6423"/>
    <w:rsid w:val="000657FE"/>
    <w:rsid w:val="000832A2"/>
    <w:rsid w:val="000A0B2F"/>
    <w:rsid w:val="000A60C0"/>
    <w:rsid w:val="000C5E6D"/>
    <w:rsid w:val="00131284"/>
    <w:rsid w:val="001324C7"/>
    <w:rsid w:val="00133FB6"/>
    <w:rsid w:val="00155C64"/>
    <w:rsid w:val="00162485"/>
    <w:rsid w:val="00171DDB"/>
    <w:rsid w:val="00176035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4486F"/>
    <w:rsid w:val="002816D6"/>
    <w:rsid w:val="002A0530"/>
    <w:rsid w:val="002B307C"/>
    <w:rsid w:val="002C5FF6"/>
    <w:rsid w:val="002D1DBF"/>
    <w:rsid w:val="002D59BC"/>
    <w:rsid w:val="002E2D93"/>
    <w:rsid w:val="002E3707"/>
    <w:rsid w:val="003014C3"/>
    <w:rsid w:val="00302D3F"/>
    <w:rsid w:val="00316CDB"/>
    <w:rsid w:val="00343370"/>
    <w:rsid w:val="0034561F"/>
    <w:rsid w:val="00352B9F"/>
    <w:rsid w:val="00370F47"/>
    <w:rsid w:val="00380104"/>
    <w:rsid w:val="00383954"/>
    <w:rsid w:val="003919AD"/>
    <w:rsid w:val="003A34C6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81A02"/>
    <w:rsid w:val="004C1E50"/>
    <w:rsid w:val="004C6023"/>
    <w:rsid w:val="004E52E9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74572"/>
    <w:rsid w:val="0088297C"/>
    <w:rsid w:val="0088618E"/>
    <w:rsid w:val="008A0838"/>
    <w:rsid w:val="008A2D04"/>
    <w:rsid w:val="008C68FC"/>
    <w:rsid w:val="008D2D22"/>
    <w:rsid w:val="008E6F21"/>
    <w:rsid w:val="008F5DE3"/>
    <w:rsid w:val="009149BF"/>
    <w:rsid w:val="00916A7F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49D9"/>
    <w:rsid w:val="009A5C1F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DF6"/>
    <w:rsid w:val="00BA1A69"/>
    <w:rsid w:val="00BB5917"/>
    <w:rsid w:val="00BB63DC"/>
    <w:rsid w:val="00BB70BC"/>
    <w:rsid w:val="00BE51CF"/>
    <w:rsid w:val="00C05108"/>
    <w:rsid w:val="00C0605B"/>
    <w:rsid w:val="00C170EF"/>
    <w:rsid w:val="00C22C6F"/>
    <w:rsid w:val="00C26858"/>
    <w:rsid w:val="00C46452"/>
    <w:rsid w:val="00C53289"/>
    <w:rsid w:val="00C865F9"/>
    <w:rsid w:val="00CA5FB1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729C"/>
    <w:rsid w:val="00E84689"/>
    <w:rsid w:val="00E84A9B"/>
    <w:rsid w:val="00E90035"/>
    <w:rsid w:val="00E9712C"/>
    <w:rsid w:val="00EA1F9B"/>
    <w:rsid w:val="00EA5B03"/>
    <w:rsid w:val="00EC3AED"/>
    <w:rsid w:val="00EF2D44"/>
    <w:rsid w:val="00F27E30"/>
    <w:rsid w:val="00F45FCC"/>
    <w:rsid w:val="00F55D0D"/>
    <w:rsid w:val="00F56778"/>
    <w:rsid w:val="00F839BB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B750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F464-AAC7-784E-A808-CECA7E0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15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Microsoft Office User</cp:lastModifiedBy>
  <cp:revision>2</cp:revision>
  <cp:lastPrinted>2015-09-15T11:01:00Z</cp:lastPrinted>
  <dcterms:created xsi:type="dcterms:W3CDTF">2016-03-08T18:28:00Z</dcterms:created>
  <dcterms:modified xsi:type="dcterms:W3CDTF">2016-03-08T18:28:00Z</dcterms:modified>
</cp:coreProperties>
</file>